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94" w:rsidRPr="00FC14FE" w:rsidRDefault="00D57894" w:rsidP="00D57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>«Профилактика экстремизма и терроризма на территории Залегощенского района Орловской области» в 202</w:t>
      </w:r>
      <w:r w:rsidR="006B3F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D57894" w:rsidRPr="00FC14FE" w:rsidRDefault="00D57894" w:rsidP="00D5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D11E6F" w:rsidRDefault="00D57894" w:rsidP="00D57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Профилактика экстремизма и терроризма на территории Залегощенского района Орловской области» 8.11.2019 г.  №</w:t>
      </w:r>
      <w:r w:rsidRPr="00D11E6F">
        <w:rPr>
          <w:rFonts w:ascii="Times New Roman" w:hAnsi="Times New Roman" w:cs="Times New Roman"/>
          <w:sz w:val="24"/>
          <w:szCs w:val="24"/>
        </w:rPr>
        <w:t xml:space="preserve">765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D57894" w:rsidRPr="00D11E6F" w:rsidRDefault="00D57894" w:rsidP="00D5789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44296E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3,5 тыс. рублей. 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44296E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 3,5 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 xml:space="preserve"> (100,0%), в том числе:</w:t>
      </w:r>
    </w:p>
    <w:p w:rsidR="00D57894" w:rsidRPr="00D11E6F" w:rsidRDefault="00D57894" w:rsidP="00D5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3,5 тыс. рублей – бюджет Залегощенского района.   </w:t>
      </w:r>
    </w:p>
    <w:p w:rsidR="00D57894" w:rsidRPr="00D11E6F" w:rsidRDefault="00D57894" w:rsidP="00D57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084255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57894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D11E6F" w:rsidRDefault="00D57894" w:rsidP="00D578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p w:rsidR="00D57894" w:rsidRPr="00D11E6F" w:rsidRDefault="00D57894" w:rsidP="00D5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6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583"/>
        <w:gridCol w:w="2077"/>
        <w:gridCol w:w="1946"/>
        <w:gridCol w:w="2162"/>
        <w:gridCol w:w="4185"/>
      </w:tblGrid>
      <w:tr w:rsidR="00D57894" w:rsidRPr="00D11E6F" w:rsidTr="00490F2D">
        <w:trPr>
          <w:trHeight w:val="528"/>
        </w:trPr>
        <w:tc>
          <w:tcPr>
            <w:tcW w:w="82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8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11E6F" w:rsidRPr="00D11E6F" w:rsidTr="00490F2D">
        <w:trPr>
          <w:trHeight w:val="570"/>
        </w:trPr>
        <w:tc>
          <w:tcPr>
            <w:tcW w:w="823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pStyle w:val="style34"/>
              <w:spacing w:before="0" w:beforeAutospacing="0" w:after="0" w:afterAutospacing="0"/>
            </w:pPr>
            <w:r w:rsidRPr="00D11E6F">
              <w:t>Организация и проведение тематической недели по профилактике экстремизма среди обучающихся образовательных организаций, посвященной Международному Дню толерантности (16 ноября)</w:t>
            </w:r>
          </w:p>
        </w:tc>
        <w:tc>
          <w:tcPr>
            <w:tcW w:w="2077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лан мероприятий по  </w:t>
            </w:r>
            <w:r w:rsidRPr="00D1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е экстремизма и терроризма на территории района 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, направленный на  </w:t>
            </w:r>
            <w:r w:rsidRPr="00D11E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у молодых граждан уважительного отношения к традициям и обычаям различных народов и национальностей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894" w:rsidRPr="00D11E6F" w:rsidTr="00D11E6F">
        <w:trPr>
          <w:trHeight w:val="2530"/>
        </w:trPr>
        <w:tc>
          <w:tcPr>
            <w:tcW w:w="82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оведение мероприятий для детей и молодёжи с использованием видеоматериалов «Профилактика экстремизма».</w:t>
            </w:r>
          </w:p>
        </w:tc>
        <w:tc>
          <w:tcPr>
            <w:tcW w:w="2077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>Приобретение буклетов, плакатов, памяток и рекомендаций для образовательных учреждений, предприятий и организаций, расположенных на территории Залегощенского района по профилактике экстремизма и терроризма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2649A8" w:rsidRDefault="002649A8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084255" w:rsidRDefault="00084255">
      <w:pPr>
        <w:rPr>
          <w:rFonts w:ascii="Times New Roman" w:hAnsi="Times New Roman" w:cs="Times New Roman"/>
          <w:sz w:val="24"/>
          <w:szCs w:val="24"/>
        </w:rPr>
      </w:pPr>
    </w:p>
    <w:p w:rsidR="00084255" w:rsidRDefault="00084255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177E" w:rsidSect="00F42F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8AE"/>
    <w:multiLevelType w:val="hybridMultilevel"/>
    <w:tmpl w:val="DE12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9A8"/>
    <w:rsid w:val="00033C53"/>
    <w:rsid w:val="0008324D"/>
    <w:rsid w:val="00084255"/>
    <w:rsid w:val="00205B8F"/>
    <w:rsid w:val="00212F3D"/>
    <w:rsid w:val="00220F36"/>
    <w:rsid w:val="002649A8"/>
    <w:rsid w:val="0028544A"/>
    <w:rsid w:val="002E7011"/>
    <w:rsid w:val="00387B88"/>
    <w:rsid w:val="004205BA"/>
    <w:rsid w:val="0044296E"/>
    <w:rsid w:val="0054177E"/>
    <w:rsid w:val="00582C84"/>
    <w:rsid w:val="006259E5"/>
    <w:rsid w:val="00661BFE"/>
    <w:rsid w:val="006824BC"/>
    <w:rsid w:val="00686045"/>
    <w:rsid w:val="006B3FB5"/>
    <w:rsid w:val="0085309D"/>
    <w:rsid w:val="00875370"/>
    <w:rsid w:val="00912FF9"/>
    <w:rsid w:val="00922462"/>
    <w:rsid w:val="00926586"/>
    <w:rsid w:val="009874F3"/>
    <w:rsid w:val="00A249CA"/>
    <w:rsid w:val="00A73826"/>
    <w:rsid w:val="00AC0DB5"/>
    <w:rsid w:val="00B77BDA"/>
    <w:rsid w:val="00BE104A"/>
    <w:rsid w:val="00C01E1E"/>
    <w:rsid w:val="00C02244"/>
    <w:rsid w:val="00C7490C"/>
    <w:rsid w:val="00C839B6"/>
    <w:rsid w:val="00D11E6F"/>
    <w:rsid w:val="00D57894"/>
    <w:rsid w:val="00E95E80"/>
    <w:rsid w:val="00ED19C9"/>
    <w:rsid w:val="00F42F88"/>
    <w:rsid w:val="00F60DB3"/>
    <w:rsid w:val="00FC14FE"/>
    <w:rsid w:val="00FD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8BC4"/>
  <w15:docId w15:val="{C5157B08-9144-4467-B4F7-3996315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6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2649A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yle34">
    <w:name w:val="style34"/>
    <w:basedOn w:val="a"/>
    <w:rsid w:val="00D1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220F3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1"/>
    <w:basedOn w:val="a0"/>
    <w:rsid w:val="00686045"/>
    <w:rPr>
      <w:sz w:val="19"/>
      <w:szCs w:val="19"/>
      <w:lang w:val="ru-RU" w:eastAsia="ru-RU" w:bidi="ar-SA"/>
    </w:rPr>
  </w:style>
  <w:style w:type="paragraph" w:styleId="a4">
    <w:name w:val="List Paragraph"/>
    <w:basedOn w:val="a"/>
    <w:uiPriority w:val="34"/>
    <w:qFormat/>
    <w:rsid w:val="00C01E1E"/>
    <w:pPr>
      <w:ind w:left="720"/>
      <w:contextualSpacing/>
    </w:pPr>
  </w:style>
  <w:style w:type="paragraph" w:customStyle="1" w:styleId="style37">
    <w:name w:val="style37"/>
    <w:basedOn w:val="a"/>
    <w:rsid w:val="00F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40E2-B749-478F-93F2-E4176C1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51</cp:revision>
  <dcterms:created xsi:type="dcterms:W3CDTF">2021-01-27T05:36:00Z</dcterms:created>
  <dcterms:modified xsi:type="dcterms:W3CDTF">2024-01-19T10:43:00Z</dcterms:modified>
</cp:coreProperties>
</file>